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9D2D" w14:textId="01A99E5C" w:rsidR="002379B5" w:rsidRDefault="004D65AA">
      <w:r>
        <w:t>Jeremy Scheuerman</w:t>
      </w:r>
    </w:p>
    <w:p w14:paraId="632CE658" w14:textId="7A6708FD" w:rsidR="004D65AA" w:rsidRDefault="004D65AA">
      <w:r>
        <w:t>COSC 220</w:t>
      </w:r>
    </w:p>
    <w:p w14:paraId="5DD0C2AD" w14:textId="61AA1026" w:rsidR="004D65AA" w:rsidRDefault="004D65AA">
      <w:r>
        <w:t>Dr.  Wang</w:t>
      </w:r>
    </w:p>
    <w:p w14:paraId="543A6A7B" w14:textId="76DCF230" w:rsidR="004D65AA" w:rsidRDefault="001E7832">
      <w:r>
        <w:t>20</w:t>
      </w:r>
      <w:r w:rsidR="00AB0EBB">
        <w:t>-April</w:t>
      </w:r>
      <w:r w:rsidR="004D65AA">
        <w:t>-2021</w:t>
      </w:r>
    </w:p>
    <w:p w14:paraId="25CB31AC" w14:textId="299BCEC1" w:rsidR="004D65AA" w:rsidRDefault="004D65AA" w:rsidP="004D65AA">
      <w:pPr>
        <w:jc w:val="center"/>
      </w:pPr>
      <w:r>
        <w:t>Lab</w:t>
      </w:r>
      <w:r w:rsidR="00E724F9">
        <w:t xml:space="preserve"> 12</w:t>
      </w:r>
      <w:r>
        <w:t xml:space="preserve"> writeup</w:t>
      </w:r>
    </w:p>
    <w:p w14:paraId="59579881" w14:textId="7E7C77C4" w:rsidR="00E724F9" w:rsidRDefault="00280B2B" w:rsidP="001E7832">
      <w:r>
        <w:t xml:space="preserve">Task </w:t>
      </w:r>
      <w:r w:rsidR="002872B1">
        <w:t>1 normal constructor initialization</w:t>
      </w:r>
    </w:p>
    <w:p w14:paraId="09660AF8" w14:textId="4368522D" w:rsidR="00D4621D" w:rsidRDefault="002872B1" w:rsidP="001E7832">
      <w:r>
        <w:t xml:space="preserve"> </w:t>
      </w:r>
      <w:r w:rsidR="00D4621D" w:rsidRPr="00D4621D">
        <w:drawing>
          <wp:inline distT="0" distB="0" distL="0" distR="0" wp14:anchorId="128AA4F1" wp14:editId="6BE65F7B">
            <wp:extent cx="2667372" cy="9240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6E76" w14:textId="0E92D28C" w:rsidR="00D4621D" w:rsidRDefault="00BA2BB6" w:rsidP="001E7832">
      <w:r>
        <w:t>Task 2 Copy constructor</w:t>
      </w:r>
      <w:r w:rsidR="00FE1B1F">
        <w:t xml:space="preserve"> init</w:t>
      </w:r>
    </w:p>
    <w:p w14:paraId="31A3EBD3" w14:textId="346EA601" w:rsidR="00DB319D" w:rsidRDefault="00DB319D" w:rsidP="001E7832">
      <w:r w:rsidRPr="00DB319D">
        <w:drawing>
          <wp:inline distT="0" distB="0" distL="0" distR="0" wp14:anchorId="5469461A" wp14:editId="65B33839">
            <wp:extent cx="3048425" cy="16099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3ACD" w14:textId="5F1D1DC3" w:rsidR="00BE2C2F" w:rsidRDefault="005C5D23" w:rsidP="001E7832">
      <w:r>
        <w:t>Task 3</w:t>
      </w:r>
      <w:r w:rsidR="003E2317">
        <w:t xml:space="preserve"> destructor</w:t>
      </w:r>
    </w:p>
    <w:p w14:paraId="33BCF298" w14:textId="74B0E7BE" w:rsidR="005C5D23" w:rsidRDefault="005C5D23" w:rsidP="001E7832">
      <w:r w:rsidRPr="005C5D23">
        <w:drawing>
          <wp:inline distT="0" distB="0" distL="0" distR="0" wp14:anchorId="6191E329" wp14:editId="34C495BB">
            <wp:extent cx="2943636" cy="895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68CC" w14:textId="7179ABA4" w:rsidR="005C5D23" w:rsidRDefault="007603E4" w:rsidP="001E7832">
      <w:r>
        <w:t>Task 4</w:t>
      </w:r>
      <w:r w:rsidR="00493EC3">
        <w:t xml:space="preserve"> operator overload</w:t>
      </w:r>
    </w:p>
    <w:p w14:paraId="63BAA478" w14:textId="3B6F7B9F" w:rsidR="00493EC3" w:rsidRDefault="00493EC3" w:rsidP="001E7832">
      <w:r w:rsidRPr="00493EC3">
        <w:drawing>
          <wp:inline distT="0" distB="0" distL="0" distR="0" wp14:anchorId="66275856" wp14:editId="0E74D42E">
            <wp:extent cx="3877216" cy="1295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4765" w14:textId="61CAE37B" w:rsidR="00F14654" w:rsidRDefault="00F14654" w:rsidP="001E7832">
      <w:r>
        <w:t>Task 5</w:t>
      </w:r>
      <w:r w:rsidR="00246CAE">
        <w:t xml:space="preserve"> main implementation</w:t>
      </w:r>
    </w:p>
    <w:p w14:paraId="3F85C31F" w14:textId="67957090" w:rsidR="00246CAE" w:rsidRDefault="00246CAE" w:rsidP="001E7832">
      <w:r w:rsidRPr="00246CAE">
        <w:lastRenderedPageBreak/>
        <w:drawing>
          <wp:inline distT="0" distB="0" distL="0" distR="0" wp14:anchorId="0A9CBFEE" wp14:editId="3A7BBB18">
            <wp:extent cx="3448531" cy="267689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3381" w14:textId="079EE38E" w:rsidR="00E23AFB" w:rsidRDefault="00E23AFB" w:rsidP="001E7832">
      <w:r>
        <w:t>Test in linux environment</w:t>
      </w:r>
    </w:p>
    <w:p w14:paraId="758C6A57" w14:textId="5FB77091" w:rsidR="00E23AFB" w:rsidRDefault="00852771" w:rsidP="001E7832">
      <w:r>
        <w:t>Build</w:t>
      </w:r>
    </w:p>
    <w:p w14:paraId="1B664CC2" w14:textId="3FB749C5" w:rsidR="00852771" w:rsidRDefault="00852771" w:rsidP="001E7832">
      <w:pPr>
        <w:rPr>
          <w:b/>
          <w:bCs/>
        </w:rPr>
      </w:pPr>
      <w:r w:rsidRPr="00852771">
        <w:rPr>
          <w:b/>
          <w:bCs/>
        </w:rPr>
        <w:drawing>
          <wp:inline distT="0" distB="0" distL="0" distR="0" wp14:anchorId="79A68B3C" wp14:editId="49579336">
            <wp:extent cx="6858000" cy="401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EAC9" w14:textId="38C1D512" w:rsidR="00663FEE" w:rsidRDefault="00663FEE" w:rsidP="001E7832">
      <w:r>
        <w:t>Output</w:t>
      </w:r>
    </w:p>
    <w:p w14:paraId="7F17E462" w14:textId="28F967F4" w:rsidR="00663FEE" w:rsidRDefault="00663FEE" w:rsidP="001E7832">
      <w:r w:rsidRPr="00663FEE">
        <w:drawing>
          <wp:inline distT="0" distB="0" distL="0" distR="0" wp14:anchorId="0DC1614E" wp14:editId="5FA71C66">
            <wp:extent cx="6858000" cy="556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CFA4" w14:textId="6C3ED1A4" w:rsidR="00663FEE" w:rsidRPr="00663FEE" w:rsidRDefault="00663FEE" w:rsidP="001E7832">
      <w:r>
        <w:t>Built successful all destructors called</w:t>
      </w:r>
    </w:p>
    <w:p w14:paraId="5FE5D9F2" w14:textId="77777777" w:rsidR="007603E4" w:rsidRDefault="007603E4" w:rsidP="001E7832"/>
    <w:sectPr w:rsidR="007603E4" w:rsidSect="005F4F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A5"/>
    <w:rsid w:val="001E7832"/>
    <w:rsid w:val="002379B5"/>
    <w:rsid w:val="00246CAE"/>
    <w:rsid w:val="00280B2B"/>
    <w:rsid w:val="002872B1"/>
    <w:rsid w:val="003C63A5"/>
    <w:rsid w:val="003E2317"/>
    <w:rsid w:val="00493EC3"/>
    <w:rsid w:val="004D65AA"/>
    <w:rsid w:val="005C5D23"/>
    <w:rsid w:val="005F4F04"/>
    <w:rsid w:val="00663FEE"/>
    <w:rsid w:val="00723FF4"/>
    <w:rsid w:val="007603E4"/>
    <w:rsid w:val="00852771"/>
    <w:rsid w:val="00AB0EBB"/>
    <w:rsid w:val="00BA2BB6"/>
    <w:rsid w:val="00BE2C2F"/>
    <w:rsid w:val="00D4621D"/>
    <w:rsid w:val="00DB319D"/>
    <w:rsid w:val="00E23AFB"/>
    <w:rsid w:val="00E724F9"/>
    <w:rsid w:val="00F14654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ECE85"/>
  <w15:chartTrackingRefBased/>
  <w15:docId w15:val="{38FF6264-40FB-4D85-8325-865EF93D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689E-72A4-4368-8938-E8A0C75C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. Scheuerman</dc:creator>
  <cp:keywords/>
  <dc:description/>
  <cp:lastModifiedBy>Jeremy E. Scheuerman</cp:lastModifiedBy>
  <cp:revision>23</cp:revision>
  <dcterms:created xsi:type="dcterms:W3CDTF">2021-03-09T19:50:00Z</dcterms:created>
  <dcterms:modified xsi:type="dcterms:W3CDTF">2021-04-20T19:54:00Z</dcterms:modified>
</cp:coreProperties>
</file>